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5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980A24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266230">
        <w:rPr>
          <w:rFonts w:ascii="Times New Roman" w:hAnsi="Times New Roman" w:cs="Times New Roman"/>
          <w:b/>
          <w:sz w:val="28"/>
          <w:szCs w:val="32"/>
        </w:rPr>
        <w:t>20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 w:rsidR="00266230">
        <w:rPr>
          <w:rFonts w:ascii="Times New Roman" w:hAnsi="Times New Roman" w:cs="Times New Roman"/>
          <w:b/>
          <w:sz w:val="28"/>
          <w:szCs w:val="32"/>
        </w:rPr>
        <w:t>25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266997" w:rsidRPr="00266997" w:rsidTr="00266997">
        <w:tc>
          <w:tcPr>
            <w:tcW w:w="1135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8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4394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694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</w:p>
        </w:tc>
        <w:tc>
          <w:tcPr>
            <w:tcW w:w="992" w:type="dxa"/>
          </w:tcPr>
          <w:p w:rsidR="00AA5168" w:rsidRPr="00266997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</w:t>
            </w:r>
          </w:p>
          <w:p w:rsidR="00AA5168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A5168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дание</w:t>
            </w:r>
          </w:p>
          <w:p w:rsidR="00B62AC6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правки учителю</w:t>
            </w:r>
          </w:p>
        </w:tc>
      </w:tr>
      <w:tr w:rsidR="00AD4D92" w:rsidRPr="00266997" w:rsidTr="00266997">
        <w:trPr>
          <w:trHeight w:val="4147"/>
        </w:trPr>
        <w:tc>
          <w:tcPr>
            <w:tcW w:w="1135" w:type="dxa"/>
            <w:textDirection w:val="btLr"/>
          </w:tcPr>
          <w:p w:rsidR="00AD4D92" w:rsidRPr="00266997" w:rsidRDefault="00AD4D92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709" w:type="dxa"/>
            <w:textDirection w:val="btLr"/>
          </w:tcPr>
          <w:p w:rsidR="00AD4D92" w:rsidRPr="00266997" w:rsidRDefault="00AD4D92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AD4D92" w:rsidRPr="00266997" w:rsidRDefault="00AD4D92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AD4D92" w:rsidRPr="00266997" w:rsidRDefault="00AD4D92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</w:tc>
        <w:tc>
          <w:tcPr>
            <w:tcW w:w="1843" w:type="dxa"/>
          </w:tcPr>
          <w:p w:rsidR="00AD4D92" w:rsidRPr="00266997" w:rsidRDefault="00AD4D92" w:rsidP="007863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 я горжусь в России</w:t>
            </w:r>
          </w:p>
        </w:tc>
        <w:tc>
          <w:tcPr>
            <w:tcW w:w="4394" w:type="dxa"/>
          </w:tcPr>
          <w:p w:rsidR="00AD4D92" w:rsidRPr="00266997" w:rsidRDefault="00AD4D92" w:rsidP="00FF0AC2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7" w:history="1">
              <w:r w:rsidRPr="0026699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AD4D92" w:rsidRPr="00266997" w:rsidRDefault="00AD4D92" w:rsidP="00FF0AC2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F0AC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Past Continuous </w:t>
            </w:r>
            <w:hyperlink r:id="rId8" w:history="1">
              <w:r w:rsidR="00FF0AC2" w:rsidRPr="00502AC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ttps://www.youtube.com/watch?v=5X4RyylTILI</w:t>
              </w:r>
            </w:hyperlink>
            <w:r w:rsidR="00FF0AC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</w:p>
          <w:p w:rsidR="00AD4D92" w:rsidRDefault="00AD4D92" w:rsidP="00FF0AC2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правилом и упражнением на закрепление (Правило с. </w:t>
            </w:r>
            <w:r w:rsidR="00FF0AC2" w:rsidRPr="00FF0AC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, упр. </w:t>
            </w:r>
            <w:r w:rsidR="00FF0AC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FF0AC2" w:rsidRPr="00266997" w:rsidRDefault="00FF0AC2" w:rsidP="00FF0AC2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лексикой (упр. 3, стр. 102, читать)</w:t>
            </w:r>
          </w:p>
          <w:p w:rsidR="00AD4D92" w:rsidRPr="00266997" w:rsidRDefault="00AD4D92" w:rsidP="00FF0AC2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</w:t>
            </w:r>
            <w:r w:rsidR="00FF0AC2">
              <w:rPr>
                <w:rFonts w:ascii="Times New Roman" w:eastAsia="Times New Roman" w:hAnsi="Times New Roman" w:cs="Times New Roman"/>
                <w:sz w:val="26"/>
                <w:szCs w:val="26"/>
              </w:rPr>
              <w:t>артиклями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ЭФУ: </w:t>
            </w:r>
            <w:hyperlink r:id="rId9" w:history="1">
              <w:r w:rsidRPr="00266997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ли Учебник: стр. </w:t>
            </w:r>
            <w:r w:rsidR="00FF0AC2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, у.</w:t>
            </w:r>
            <w:r w:rsidR="00FF0AC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AD4D92" w:rsidRPr="00266997" w:rsidRDefault="00AD4D92" w:rsidP="00786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1. Стр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3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Ч.2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ta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ene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! </w:t>
            </w:r>
            <w:r w:rsidR="00FF0AC2" w:rsidRPr="0026699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итать</w:t>
            </w:r>
            <w:r w:rsidR="00FF0AC2">
              <w:rPr>
                <w:rFonts w:ascii="Times New Roman" w:hAnsi="Times New Roman" w:cs="Times New Roman"/>
                <w:sz w:val="26"/>
                <w:szCs w:val="26"/>
              </w:rPr>
              <w:t>, упр. 5, с. 104</w:t>
            </w:r>
          </w:p>
          <w:p w:rsidR="00AD4D92" w:rsidRDefault="00AD4D92" w:rsidP="007863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D92" w:rsidRPr="00266997" w:rsidRDefault="00AD4D92" w:rsidP="007863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т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ч.2 Лексик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теме Россия читать</w:t>
            </w:r>
          </w:p>
          <w:p w:rsidR="00AD4D92" w:rsidRPr="00266997" w:rsidRDefault="00AD4D92" w:rsidP="007863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AD4D92" w:rsidRPr="00266997" w:rsidRDefault="00AD4D92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AD4D92" w:rsidRPr="00266997" w:rsidRDefault="00AD4D92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</w:tcPr>
          <w:p w:rsidR="00AD4D92" w:rsidRPr="00266997" w:rsidRDefault="00AD4D92" w:rsidP="007863F6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упр. 8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(закрепление лексик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а оценку «3»)</w:t>
            </w:r>
          </w:p>
          <w:p w:rsidR="00AD4D92" w:rsidRDefault="00AD4D92" w:rsidP="007863F6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.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ставить монолог 6-8 предложений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а оценку «4,5»)</w:t>
            </w:r>
          </w:p>
          <w:p w:rsidR="00B9377D" w:rsidRPr="00266997" w:rsidRDefault="00B9377D" w:rsidP="00B9377D">
            <w:pPr>
              <w:pStyle w:val="a5"/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правка по Ватсапп до 19-00 22.04.2020</w:t>
            </w:r>
          </w:p>
        </w:tc>
      </w:tr>
      <w:tr w:rsidR="00AD4D92" w:rsidRPr="00266997" w:rsidTr="00266997">
        <w:trPr>
          <w:trHeight w:val="4577"/>
        </w:trPr>
        <w:tc>
          <w:tcPr>
            <w:tcW w:w="1135" w:type="dxa"/>
            <w:textDirection w:val="btLr"/>
          </w:tcPr>
          <w:p w:rsidR="00AD4D92" w:rsidRPr="00266997" w:rsidRDefault="00AD4D9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709" w:type="dxa"/>
            <w:textDirection w:val="btLr"/>
          </w:tcPr>
          <w:p w:rsidR="00AD4D92" w:rsidRPr="00266997" w:rsidRDefault="00AD4D9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AD4D92" w:rsidRPr="00266997" w:rsidRDefault="00AD4D9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AD4D92" w:rsidRPr="00266997" w:rsidRDefault="00AD4D92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</w:tc>
        <w:tc>
          <w:tcPr>
            <w:tcW w:w="1843" w:type="dxa"/>
          </w:tcPr>
          <w:p w:rsidR="00AD4D92" w:rsidRPr="00266997" w:rsidRDefault="00AD4D92" w:rsidP="007863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мматический практикум «Притяжательные местоимения»</w:t>
            </w:r>
          </w:p>
        </w:tc>
        <w:tc>
          <w:tcPr>
            <w:tcW w:w="4394" w:type="dxa"/>
          </w:tcPr>
          <w:p w:rsidR="00AD4D92" w:rsidRPr="00266997" w:rsidRDefault="00AD4D92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1.пройти по ссылке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" w:history="1">
              <w:r w:rsidRPr="0026699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(с.</w:t>
            </w:r>
            <w:r w:rsidR="00A20F7C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 (Аудирование)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AD4D92" w:rsidRPr="00266997" w:rsidRDefault="00AD4D92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77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</w:t>
            </w:r>
            <w:r w:rsidRPr="00B93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9377D">
              <w:rPr>
                <w:rFonts w:ascii="Times New Roman" w:eastAsia="Times New Roman" w:hAnsi="Times New Roman" w:cs="Times New Roman"/>
                <w:sz w:val="26"/>
                <w:szCs w:val="26"/>
              </w:rPr>
              <w:t>Притяжательные местоимения</w:t>
            </w:r>
            <w:r w:rsidR="00B9377D">
              <w:t xml:space="preserve">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11" w:history="1">
              <w:r w:rsidR="00B9377D" w:rsidRPr="00502AC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AdHnFyXMixI</w:t>
              </w:r>
            </w:hyperlink>
            <w:r w:rsidR="00B93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AD4D92" w:rsidRPr="00266997" w:rsidRDefault="00AD4D92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репление правила </w:t>
            </w:r>
            <w:r w:rsidR="00A20F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Грамматический справочник»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с.</w:t>
            </w:r>
            <w:r w:rsidR="00A20F7C"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AD4D92" w:rsidRPr="00266997" w:rsidRDefault="00AD4D92" w:rsidP="00E4203D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Закрепление лексики – ЭФУ: </w:t>
            </w:r>
            <w:hyperlink r:id="rId12" w:history="1">
              <w:r w:rsidRPr="00266997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ли Учебник: стр. </w:t>
            </w:r>
            <w:r w:rsidR="00A20F7C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, у.</w:t>
            </w:r>
            <w:r w:rsidR="00A20F7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D4D92" w:rsidRPr="00266997" w:rsidRDefault="00AD4D92" w:rsidP="00A20F7C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Изучение новых ЛЕ </w:t>
            </w:r>
            <w:hyperlink r:id="rId13" w:history="1">
              <w:r w:rsidRPr="00266997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ли Учебник: стр. </w:t>
            </w:r>
            <w:r w:rsidR="00A20F7C"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.4. </w:t>
            </w:r>
          </w:p>
        </w:tc>
        <w:tc>
          <w:tcPr>
            <w:tcW w:w="2694" w:type="dxa"/>
          </w:tcPr>
          <w:p w:rsidR="00AD4D92" w:rsidRPr="00266997" w:rsidRDefault="00AD4D92" w:rsidP="00786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Стр.96, Ч.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амматический справочник стр. 145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</w:p>
          <w:p w:rsidR="00AD4D92" w:rsidRPr="00266997" w:rsidRDefault="00AD4D92" w:rsidP="007863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Выполнит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. Задание (Приложение)</w:t>
            </w:r>
          </w:p>
          <w:p w:rsidR="00AD4D92" w:rsidRPr="00266997" w:rsidRDefault="00AD4D92" w:rsidP="00786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тр.</w:t>
            </w:r>
            <w:r w:rsidR="00A20F7C">
              <w:rPr>
                <w:rFonts w:ascii="Times New Roman" w:hAnsi="Times New Roman" w:cs="Times New Roman"/>
                <w:b/>
                <w:sz w:val="26"/>
                <w:szCs w:val="26"/>
              </w:rPr>
              <w:t>108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, ч.2 Лексика упр. 4 читать, разобрать контекст</w:t>
            </w:r>
          </w:p>
          <w:p w:rsidR="00AD4D92" w:rsidRPr="00266997" w:rsidRDefault="00AD4D92" w:rsidP="00786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4D92" w:rsidRPr="00266997" w:rsidRDefault="00AD4D92" w:rsidP="007863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AD4D92" w:rsidRPr="00266997" w:rsidRDefault="00AD4D9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AD4D92" w:rsidRPr="00266997" w:rsidRDefault="00AD4D9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</w:tcPr>
          <w:p w:rsidR="00AD4D92" w:rsidRDefault="00B9377D" w:rsidP="00B9377D">
            <w:pPr>
              <w:pStyle w:val="a5"/>
              <w:numPr>
                <w:ilvl w:val="0"/>
                <w:numId w:val="5"/>
              </w:numPr>
              <w:ind w:left="34"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домашнего задания (на отдельном листе)</w:t>
            </w:r>
          </w:p>
          <w:p w:rsidR="00B9377D" w:rsidRPr="000A2D35" w:rsidRDefault="00B9377D" w:rsidP="00B9377D">
            <w:pPr>
              <w:pStyle w:val="a5"/>
              <w:ind w:left="34"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9-00 24.04.2020</w:t>
            </w:r>
          </w:p>
          <w:p w:rsidR="00AD4D92" w:rsidRPr="00266997" w:rsidRDefault="00AD4D92" w:rsidP="007863F6">
            <w:pPr>
              <w:pStyle w:val="a5"/>
              <w:ind w:left="2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4D92" w:rsidRPr="00266997" w:rsidTr="00266997">
        <w:trPr>
          <w:trHeight w:val="4577"/>
        </w:trPr>
        <w:tc>
          <w:tcPr>
            <w:tcW w:w="1135" w:type="dxa"/>
            <w:textDirection w:val="btLr"/>
          </w:tcPr>
          <w:p w:rsidR="00AD4D92" w:rsidRPr="00266997" w:rsidRDefault="00AD4D9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ятница</w:t>
            </w:r>
          </w:p>
        </w:tc>
        <w:tc>
          <w:tcPr>
            <w:tcW w:w="709" w:type="dxa"/>
            <w:textDirection w:val="btLr"/>
          </w:tcPr>
          <w:p w:rsidR="00AD4D92" w:rsidRPr="00266997" w:rsidRDefault="00AD4D9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AD4D92" w:rsidRPr="00266997" w:rsidRDefault="00AD4D9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AD4D92" w:rsidRPr="00266997" w:rsidRDefault="00AD4D92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</w:tc>
        <w:tc>
          <w:tcPr>
            <w:tcW w:w="1843" w:type="dxa"/>
          </w:tcPr>
          <w:p w:rsidR="00AD4D92" w:rsidRPr="00266997" w:rsidRDefault="00AD4D92" w:rsidP="007863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ообразование как средство формирования словарного запаса</w:t>
            </w:r>
          </w:p>
        </w:tc>
        <w:tc>
          <w:tcPr>
            <w:tcW w:w="4394" w:type="dxa"/>
          </w:tcPr>
          <w:p w:rsidR="00AD4D92" w:rsidRPr="00266997" w:rsidRDefault="00AD4D92" w:rsidP="006D44F5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1.пройти по ссылке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4" w:history="1">
              <w:r w:rsidRPr="0026699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AD4D92" w:rsidRPr="00266997" w:rsidRDefault="00AD4D92" w:rsidP="006D44F5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7BC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</w:t>
            </w:r>
            <w:r w:rsidRPr="00017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20F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ние множественного числа имен существитель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15" w:history="1">
              <w:r w:rsidR="00A20F7C" w:rsidRPr="00502AC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PzNmbBNfCFA</w:t>
              </w:r>
            </w:hyperlink>
            <w:r w:rsidR="00A20F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9A2F88" w:rsidRDefault="00AD4D92" w:rsidP="006D44F5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(с. 10</w:t>
            </w:r>
            <w:r w:rsidR="00A20F7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 и отработка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ла (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A2F8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,у.</w:t>
            </w:r>
            <w:r w:rsidR="009A2F8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D4D92" w:rsidRPr="00266997" w:rsidRDefault="00AD4D92" w:rsidP="006D44F5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9A2F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ние текста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ЭФУ: </w:t>
            </w:r>
            <w:hyperlink r:id="rId16" w:history="1">
              <w:r w:rsidRPr="00266997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ли Учебник: стр. </w:t>
            </w:r>
            <w:r w:rsidR="009A2F88"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, у.</w:t>
            </w:r>
            <w:r w:rsidR="009A2F8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D4D92" w:rsidRPr="00266997" w:rsidRDefault="00AD4D92" w:rsidP="009A2F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D4D92" w:rsidRPr="00266997" w:rsidRDefault="00AD4D92" w:rsidP="00786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1. Стр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9A2F8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Ч.2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ta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ene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! 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</w:p>
          <w:p w:rsidR="00AD4D92" w:rsidRPr="00266997" w:rsidRDefault="00AD4D92" w:rsidP="007863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Выполнить: уп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A2F88">
              <w:rPr>
                <w:rFonts w:ascii="Times New Roman" w:hAnsi="Times New Roman" w:cs="Times New Roman"/>
                <w:sz w:val="26"/>
                <w:szCs w:val="26"/>
              </w:rPr>
              <w:t>, с. 110</w:t>
            </w:r>
          </w:p>
          <w:p w:rsidR="00AD4D92" w:rsidRDefault="00AD4D92" w:rsidP="00786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тр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8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ч.2 упр. </w:t>
            </w:r>
            <w:r w:rsidR="009A2F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ушать,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чита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AD4D92" w:rsidRPr="00266997" w:rsidRDefault="00AD4D92" w:rsidP="00786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Упр. 6 с.110, Чтение текста и выполнение задания к нему</w:t>
            </w:r>
          </w:p>
        </w:tc>
        <w:tc>
          <w:tcPr>
            <w:tcW w:w="992" w:type="dxa"/>
            <w:textDirection w:val="btLr"/>
          </w:tcPr>
          <w:p w:rsidR="00AD4D92" w:rsidRPr="00266997" w:rsidRDefault="00AD4D9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AD4D92" w:rsidRPr="00266997" w:rsidRDefault="00AD4D9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</w:tcPr>
          <w:p w:rsidR="00AD4D92" w:rsidRPr="00266997" w:rsidRDefault="00AD4D92" w:rsidP="007863F6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упр. </w:t>
            </w:r>
            <w:r w:rsidR="009A2F88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, с. 111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етради (лексика)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B23D4"/>
    <w:multiLevelType w:val="hybridMultilevel"/>
    <w:tmpl w:val="DC2E94E6"/>
    <w:lvl w:ilvl="0" w:tplc="8118DAC2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2507"/>
    <w:rsid w:val="00263639"/>
    <w:rsid w:val="00264817"/>
    <w:rsid w:val="00264BE6"/>
    <w:rsid w:val="00266230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A2F88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0F7C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4D92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85116"/>
    <w:rsid w:val="00B91B6E"/>
    <w:rsid w:val="00B9377D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24065"/>
    <w:rsid w:val="00C33AA3"/>
    <w:rsid w:val="00C361C0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0AC2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X4RyylTILI" TargetMode="External"/><Relationship Id="rId13" Type="http://schemas.openxmlformats.org/officeDocument/2006/relationships/hyperlink" Target="https://reader.lecta.rosuchebnik.ru/read/7801-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ader.lecta.rosuchebnik.ru/read/7801-62" TargetMode="External"/><Relationship Id="rId12" Type="http://schemas.openxmlformats.org/officeDocument/2006/relationships/hyperlink" Target="https://reader.lecta.rosuchebnik.ru/read/7801-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ader.lecta.rosuchebnik.ru/read/7801-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dHnFyXMix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zNmbBNfCFA" TargetMode="External"/><Relationship Id="rId10" Type="http://schemas.openxmlformats.org/officeDocument/2006/relationships/hyperlink" Target="https://reader.lecta.rosuchebnik.ru/read/7801-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ader.lecta.rosuchebnik.ru/read/7801-62" TargetMode="External"/><Relationship Id="rId14" Type="http://schemas.openxmlformats.org/officeDocument/2006/relationships/hyperlink" Target="https://reader.lecta.rosuchebnik.ru/read/7801-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3FFA-2AA1-41DF-8A1A-C9D087DD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3</cp:revision>
  <cp:lastPrinted>2020-04-19T10:32:00Z</cp:lastPrinted>
  <dcterms:created xsi:type="dcterms:W3CDTF">2020-04-19T20:21:00Z</dcterms:created>
  <dcterms:modified xsi:type="dcterms:W3CDTF">2020-04-19T20:21:00Z</dcterms:modified>
</cp:coreProperties>
</file>